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BA7F26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>w</w:t>
            </w:r>
            <w:r w:rsidR="00067DF5">
              <w:rPr>
                <w:b/>
                <w:color w:val="38AA34"/>
                <w:sz w:val="32"/>
                <w:szCs w:val="24"/>
              </w:rPr>
              <w:t xml:space="preserve">eibliche, männliche Geschlechtsorgan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E64486" w:rsidP="00B95A73">
            <w:pPr>
              <w:spacing w:before="20" w:after="20"/>
              <w:rPr>
                <w:sz w:val="23"/>
                <w:szCs w:val="23"/>
              </w:rPr>
            </w:pPr>
            <w:r w:rsidRPr="00E64486">
              <w:rPr>
                <w:sz w:val="23"/>
                <w:szCs w:val="23"/>
              </w:rPr>
              <w:t>Ich kann die inneren und äußeren weiblichen Geschlechtsorgane nennen und in einer Abbildung richtig beschrift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E64486" w:rsidP="004B71D3">
            <w:pPr>
              <w:spacing w:before="20" w:after="20"/>
              <w:rPr>
                <w:sz w:val="23"/>
                <w:szCs w:val="23"/>
              </w:rPr>
            </w:pPr>
            <w:r w:rsidRPr="00E64486">
              <w:rPr>
                <w:sz w:val="23"/>
                <w:szCs w:val="23"/>
                <w:lang w:val="de-DE"/>
              </w:rPr>
              <w:t>Ich weiß, welche Aufgaben die Teile der weiblichen Geschlechtsorgane erfüll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E64486" w:rsidP="004B71D3">
            <w:pPr>
              <w:spacing w:before="20" w:after="20"/>
              <w:rPr>
                <w:sz w:val="23"/>
                <w:szCs w:val="23"/>
              </w:rPr>
            </w:pPr>
            <w:r w:rsidRPr="00E64486">
              <w:rPr>
                <w:sz w:val="23"/>
                <w:szCs w:val="23"/>
              </w:rPr>
              <w:t>Ich kann die inneren und äußeren männlichen Geschlechtsorgane nennen und in einer Abbildung richtig beschrift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E64486" w:rsidP="00816440">
            <w:pPr>
              <w:spacing w:before="20" w:after="20"/>
              <w:rPr>
                <w:sz w:val="23"/>
                <w:szCs w:val="23"/>
              </w:rPr>
            </w:pPr>
            <w:r w:rsidRPr="00E64486">
              <w:rPr>
                <w:sz w:val="23"/>
                <w:szCs w:val="23"/>
              </w:rPr>
              <w:t>Ich weiß, welche Aufgaben die Teile der männlichen Geschlechtsorgane erfüll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417CA4">
        <w:trPr>
          <w:trHeight w:val="1020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500636">
        <w:trPr>
          <w:trHeight w:val="1049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30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31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67DF5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18E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6085"/>
    <w:rsid w:val="00B67BB0"/>
    <w:rsid w:val="00B7038B"/>
    <w:rsid w:val="00B82A18"/>
    <w:rsid w:val="00B87937"/>
    <w:rsid w:val="00B95A73"/>
    <w:rsid w:val="00BA0B51"/>
    <w:rsid w:val="00BA1A16"/>
    <w:rsid w:val="00BA7F2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4486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16D04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D7FF-000A-4DD8-9FAF-85FC9BF5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4</cp:revision>
  <cp:lastPrinted>2017-02-27T11:09:00Z</cp:lastPrinted>
  <dcterms:created xsi:type="dcterms:W3CDTF">2016-12-13T09:33:00Z</dcterms:created>
  <dcterms:modified xsi:type="dcterms:W3CDTF">2019-03-07T07:17:00Z</dcterms:modified>
</cp:coreProperties>
</file>